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893AD" w14:textId="77777777" w:rsidR="00D957CE" w:rsidRPr="00D957CE" w:rsidRDefault="00D957CE" w:rsidP="004A031B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  <w:sz w:val="20"/>
                <w:szCs w:val="20"/>
              </w:rPr>
            </w:pPr>
            <w:r w:rsidRPr="00D957CE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Реконструкция для создания производства октогена.</w:t>
            </w:r>
          </w:p>
          <w:p w14:paraId="3F862E83" w14:textId="4EEFB997" w:rsidR="00D957CE" w:rsidRPr="00D957CE" w:rsidRDefault="00160DA7" w:rsidP="004A031B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12124">
              <w:rPr>
                <w:rFonts w:ascii="Times New Roman" w:hAnsi="Times New Roman"/>
                <w:b/>
                <w:bCs/>
                <w:i/>
                <w:iCs/>
              </w:rPr>
              <w:t>Сушка и просейка</w:t>
            </w:r>
            <w:r w:rsidR="00C748D1">
              <w:rPr>
                <w:rFonts w:ascii="Times New Roman" w:hAnsi="Times New Roman"/>
                <w:b/>
                <w:bCs/>
                <w:i/>
                <w:iCs/>
              </w:rPr>
              <w:t xml:space="preserve"> готового продукта. Здание 858/1</w:t>
            </w:r>
            <w:r w:rsidRPr="00D12124">
              <w:rPr>
                <w:rFonts w:ascii="Times New Roman" w:hAnsi="Times New Roman"/>
                <w:b/>
                <w:bCs/>
                <w:i/>
                <w:iCs/>
              </w:rPr>
              <w:t xml:space="preserve"> 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(</w:t>
            </w:r>
            <w:r w:rsidR="004A031B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освещение</w:t>
            </w:r>
            <w:r w:rsidR="00D957CE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EECCED1" w:rsidR="00D957CE" w:rsidRPr="00D957CE" w:rsidRDefault="007E5FD2" w:rsidP="007E5FD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bookmarkStart w:id="0" w:name="_GoBack"/>
            <w:bookmarkEnd w:id="0"/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993"/>
        <w:gridCol w:w="991"/>
        <w:gridCol w:w="1349"/>
        <w:gridCol w:w="1912"/>
      </w:tblGrid>
      <w:tr w:rsidR="00873E8C" w:rsidRPr="002C1FD7" w14:paraId="4A1EA575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160DA7" w:rsidRDefault="00873E8C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A439CA" w:rsidRPr="002C1FD7" w14:paraId="7239D02A" w14:textId="77777777" w:rsidTr="00D1316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D36" w14:textId="77777777" w:rsidR="00A439CA" w:rsidRPr="00160DA7" w:rsidRDefault="00A439CA" w:rsidP="00C1407B">
            <w:pPr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FD4" w14:textId="5CB2AA20" w:rsidR="00A439CA" w:rsidRPr="00160DA7" w:rsidRDefault="00A439CA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b/>
              </w:rPr>
              <w:t>ЩР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CC3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6C3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C2C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BE6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048" w14:textId="77777777" w:rsidR="00A439CA" w:rsidRPr="00160DA7" w:rsidRDefault="00A439CA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A439CA" w:rsidRPr="002C1FD7" w14:paraId="6CABFEEB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1D025" w14:textId="42EA9664" w:rsidR="00A439CA" w:rsidRPr="006C0099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N</w:t>
            </w:r>
            <w:r>
              <w:t xml:space="preserve">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B149A" w14:textId="597D5DDD" w:rsidR="00A439CA" w:rsidRPr="002C1FD7" w:rsidRDefault="00480055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26D8" w14:textId="3D98BE15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A439CA" w:rsidRPr="00AA2CE8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7A58D951" w:rsidR="00A439CA" w:rsidRPr="00D1316E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116E0943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AB63" w14:textId="307D91FB" w:rsidR="00A439CA" w:rsidRPr="006C0099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C729" w14:textId="0194BB56" w:rsidR="00A439CA" w:rsidRPr="002C1FD7" w:rsidRDefault="00480055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53B4" w14:textId="44D66626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A439CA" w:rsidRPr="00AA2CE8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3EFCB863" w:rsidR="00A439CA" w:rsidRPr="00AA2CE8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13CFE24C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4459" w14:textId="7019AAF3" w:rsidR="00A439CA" w:rsidRDefault="00A439CA" w:rsidP="00A439CA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9D483" w14:textId="1D018D3F" w:rsidR="00A439CA" w:rsidRPr="007522E7" w:rsidRDefault="00A439CA" w:rsidP="00A439C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78AF" w14:textId="5A94E188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6275849E" w:rsidR="00A439CA" w:rsidRPr="00AA2CE8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5C8042A9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AEED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B6DB" w14:textId="503C5468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B397" w14:textId="640CB8A5" w:rsidR="00A439CA" w:rsidRPr="007522E7" w:rsidRDefault="00A439CA" w:rsidP="00A439C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3A55D" w14:textId="48A524BB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9DC6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0AF97" w14:textId="6FF854E6" w:rsidR="00A439CA" w:rsidRPr="00D1316E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F498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6F8B6987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54668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CD22" w14:textId="58FC3FE3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8AE2" w14:textId="4FAD7F9B" w:rsidR="00A439CA" w:rsidRPr="007522E7" w:rsidRDefault="00480055" w:rsidP="00A439CA">
            <w:pPr>
              <w:spacing w:after="0" w:line="240" w:lineRule="auto"/>
              <w:jc w:val="center"/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8F1EB" w14:textId="70A4E27B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59AD7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1F51B" w14:textId="6ECEA429" w:rsidR="00A439CA" w:rsidRPr="00AA2CE8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0632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587631B6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50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4014" w14:textId="698B063A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0FE3" w14:textId="3735F498" w:rsidR="00A439CA" w:rsidRPr="007522E7" w:rsidRDefault="00480055" w:rsidP="00A439CA">
            <w:pPr>
              <w:spacing w:after="0" w:line="240" w:lineRule="auto"/>
              <w:jc w:val="center"/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264" w14:textId="57DA4F99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98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0F" w14:textId="321DF9B1" w:rsidR="00A439CA" w:rsidRPr="00D1316E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A3F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2AB5A1A0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4E24" w14:textId="6D2C7EC4" w:rsidR="00A439CA" w:rsidRPr="006C0099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7C0B" w14:textId="52AA6554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B77FB" w14:textId="4AD68045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A439CA" w:rsidRPr="00AA2CE8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4300CCF9" w:rsidR="00A439CA" w:rsidRPr="00DA5430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1A1C6FAE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8E765" w14:textId="057525A0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1B7BB" w14:textId="77B56CAB" w:rsidR="00A439CA" w:rsidRPr="007522E7" w:rsidRDefault="00480055" w:rsidP="00A439CA">
            <w:pPr>
              <w:spacing w:after="0" w:line="240" w:lineRule="auto"/>
              <w:jc w:val="center"/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3097" w14:textId="6A443223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54B8640E" w:rsidR="00A439CA" w:rsidRPr="00AA2CE8" w:rsidRDefault="00DB4FB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  <w:t>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FBA" w:rsidRPr="002C1FD7" w14:paraId="1415D586" w14:textId="77777777" w:rsidTr="0044233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65" w14:textId="77777777" w:rsidR="00DB4FBA" w:rsidRPr="00AA2CE8" w:rsidRDefault="00DB4FBA" w:rsidP="00DB4FB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7B2E" w14:textId="77777777" w:rsidR="00DB4FBA" w:rsidRDefault="00DB4FBA" w:rsidP="00DB4F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665C" w14:textId="6CC24719" w:rsidR="00DB4FBA" w:rsidRDefault="00DB4FBA" w:rsidP="00DB4FB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984F" w14:textId="278F0D8A" w:rsidR="00DB4FBA" w:rsidRDefault="00DB4FBA" w:rsidP="00DB4FBA">
            <w:pPr>
              <w:spacing w:after="0" w:line="240" w:lineRule="auto"/>
              <w:jc w:val="center"/>
            </w:pPr>
            <w:r w:rsidRPr="003D620B"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F414" w14:textId="2F66DB24" w:rsidR="00DB4FBA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E4" w14:textId="2458BC4B" w:rsidR="00DB4FBA" w:rsidRPr="00DB4FBA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64" w14:textId="77777777" w:rsidR="00DB4FBA" w:rsidRPr="002C1FD7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FBA" w:rsidRPr="002C1FD7" w14:paraId="6321E40B" w14:textId="77777777" w:rsidTr="0044233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42C" w14:textId="77777777" w:rsidR="00DB4FBA" w:rsidRPr="00AA2CE8" w:rsidRDefault="00DB4FBA" w:rsidP="00DB4FB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6DAC4" w14:textId="77777777" w:rsidR="00DB4FBA" w:rsidRDefault="00DB4FBA" w:rsidP="00DB4F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388CA" w14:textId="0C9A589F" w:rsidR="00DB4FBA" w:rsidRDefault="00DB4FBA" w:rsidP="00DB4FB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8354" w14:textId="30AE289C" w:rsidR="00DB4FBA" w:rsidRDefault="00DB4FBA" w:rsidP="00DB4FBA">
            <w:pPr>
              <w:spacing w:after="0" w:line="240" w:lineRule="auto"/>
              <w:jc w:val="center"/>
            </w:pPr>
            <w:r>
              <w:t>2</w:t>
            </w:r>
            <w:r w:rsidRPr="003D620B"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1EE1B" w14:textId="17F1B066" w:rsidR="00DB4FBA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B50" w14:textId="7B3C57FE" w:rsidR="00DB4FBA" w:rsidRPr="00DB4FBA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2B" w14:textId="77777777" w:rsidR="00DB4FBA" w:rsidRPr="002C1FD7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FBA" w:rsidRPr="002C1FD7" w14:paraId="69097992" w14:textId="77777777" w:rsidTr="0044233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DB4FBA" w:rsidRPr="00AA2CE8" w:rsidRDefault="00DB4FBA" w:rsidP="00DB4FB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3A1" w14:textId="37BCC79F" w:rsidR="00DB4FBA" w:rsidRDefault="00DB4FBA" w:rsidP="00DB4FB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8F72D" w14:textId="005FAAA0" w:rsidR="00DB4FBA" w:rsidRPr="007522E7" w:rsidRDefault="00DB4FBA" w:rsidP="00DB4FBA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F6252" w14:textId="2CE5600C" w:rsidR="00DB4FBA" w:rsidRPr="002C1FD7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CFFC" w14:textId="28ABC077" w:rsidR="00DB4FBA" w:rsidRPr="002C1FD7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46644106" w:rsidR="00DB4FBA" w:rsidRPr="00DB4FBA" w:rsidRDefault="00CC29BC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DB4FBA" w:rsidRPr="002C1FD7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B4FBA" w:rsidRPr="002C1FD7" w14:paraId="4F46AF22" w14:textId="77777777" w:rsidTr="0044233E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B7D" w14:textId="77777777" w:rsidR="00DB4FBA" w:rsidRPr="00AA2CE8" w:rsidRDefault="00DB4FBA" w:rsidP="00DB4FB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E9E8" w14:textId="77777777" w:rsidR="00DB4FBA" w:rsidRDefault="00DB4FBA" w:rsidP="00DB4FBA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0278C" w14:textId="0147C7BA" w:rsidR="00DB4FBA" w:rsidRDefault="00DB4FBA" w:rsidP="00DB4FB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9FD87" w14:textId="39C5C8B1" w:rsidR="00DB4FBA" w:rsidRDefault="00DB4FBA" w:rsidP="00DB4FBA">
            <w:pPr>
              <w:spacing w:after="0" w:line="240" w:lineRule="auto"/>
              <w:jc w:val="center"/>
            </w:pPr>
            <w:r>
              <w:t>2</w:t>
            </w:r>
            <w:r w:rsidRPr="003D620B">
              <w:t>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FEB73" w14:textId="73B108E3" w:rsidR="00DB4FBA" w:rsidRPr="00191CBE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97" w14:textId="4BA3B4B9" w:rsidR="00DB4FBA" w:rsidRPr="00CC29BC" w:rsidRDefault="00CC29BC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C37" w14:textId="77777777" w:rsidR="00DB4FBA" w:rsidRPr="002C1FD7" w:rsidRDefault="00DB4FBA" w:rsidP="00DB4FB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4AE19812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9C9B2" w14:textId="53BE274D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95E" w14:textId="5118ED78" w:rsidR="00A439CA" w:rsidRPr="007522E7" w:rsidRDefault="00A439CA" w:rsidP="00A439C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C04D5" w14:textId="730C00DE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7FD2048E" w:rsidR="00A439CA" w:rsidRPr="00CC29BC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29BC" w:rsidRPr="002C1FD7" w14:paraId="6534C66F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9E6" w14:textId="77777777" w:rsidR="00CC29BC" w:rsidRPr="00AA2CE8" w:rsidRDefault="00CC29BC" w:rsidP="00CC29B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260F" w14:textId="77777777" w:rsidR="00CC29BC" w:rsidRDefault="00CC29BC" w:rsidP="00CC29B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1EE8E" w14:textId="22612549" w:rsidR="00CC29BC" w:rsidRDefault="00CC29BC" w:rsidP="00CC29B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A702" w14:textId="4B6F3F68" w:rsidR="00CC29BC" w:rsidRDefault="00CC29BC" w:rsidP="00CC29B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E75F" w14:textId="4B831368" w:rsidR="00CC29BC" w:rsidRDefault="00CC29BC" w:rsidP="00CC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3B7" w14:textId="3705B798" w:rsidR="00CC29BC" w:rsidRPr="00CC29BC" w:rsidRDefault="00CC29BC" w:rsidP="00CC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2E7" w14:textId="77777777" w:rsidR="00CC29BC" w:rsidRPr="002C1FD7" w:rsidRDefault="00CC29BC" w:rsidP="00CC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C29BC" w:rsidRPr="002C1FD7" w14:paraId="3D042C95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1D1" w14:textId="77777777" w:rsidR="00CC29BC" w:rsidRPr="00AA2CE8" w:rsidRDefault="00CC29BC" w:rsidP="00CC29BC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BEA7" w14:textId="77777777" w:rsidR="00CC29BC" w:rsidRDefault="00CC29BC" w:rsidP="00CC29BC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018E" w14:textId="45E9891C" w:rsidR="00CC29BC" w:rsidRDefault="00CC29BC" w:rsidP="00CC29B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8C36" w14:textId="0A050CFB" w:rsidR="00CC29BC" w:rsidRDefault="00CC29BC" w:rsidP="00CC29BC">
            <w:pPr>
              <w:spacing w:after="0" w:line="240" w:lineRule="auto"/>
              <w:jc w:val="center"/>
            </w:pPr>
            <w:r>
              <w:t>2х1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57A" w14:textId="7D03F7B5" w:rsidR="00CC29BC" w:rsidRDefault="00CC29BC" w:rsidP="00CC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557" w14:textId="71610D5E" w:rsidR="00CC29BC" w:rsidRPr="00CC29BC" w:rsidRDefault="00CC29BC" w:rsidP="00CC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109" w14:textId="77777777" w:rsidR="00CC29BC" w:rsidRPr="002C1FD7" w:rsidRDefault="00CC29BC" w:rsidP="00CC29B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6E502B83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BDF5" w14:textId="08833C54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0192" w14:textId="0863BBE9" w:rsidR="00A439CA" w:rsidRPr="0089340F" w:rsidRDefault="00A439CA" w:rsidP="00A439C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F2643" w14:textId="4793A26D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5912953B" w:rsidR="00A439CA" w:rsidRPr="00CC29BC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6AE16B5D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E9D7" w14:textId="5B3B4814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1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ADE2" w14:textId="6B7C4F49" w:rsidR="00A439CA" w:rsidRPr="00D73AF0" w:rsidRDefault="00A439CA" w:rsidP="00A439CA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7633D" w14:textId="1748FCEE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7DAE2F66" w:rsidR="00A439CA" w:rsidRPr="00CC29BC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77EF05C3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10938" w14:textId="58CD83A4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8582" w14:textId="38D90D4F" w:rsidR="00A439CA" w:rsidRPr="0089340F" w:rsidRDefault="00A439CA" w:rsidP="00A439CA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D8FBC" w14:textId="2DAE6DCD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54ED5D06" w:rsidR="00A439CA" w:rsidRPr="00DA5430" w:rsidRDefault="00DA5430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0ACCCF06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25548B30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4DAE4" w14:textId="6944AAE3" w:rsidR="00A439CA" w:rsidRPr="00C237A5" w:rsidRDefault="00A439CA" w:rsidP="00A439CA">
            <w:pPr>
              <w:spacing w:after="0" w:line="240" w:lineRule="auto"/>
              <w:jc w:val="center"/>
            </w:pPr>
            <w:r>
              <w:rPr>
                <w:b/>
              </w:rPr>
              <w:t>ЩАО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E6186" w14:textId="0A5CB849" w:rsidR="00A439CA" w:rsidRPr="00C237A5" w:rsidRDefault="00A439CA" w:rsidP="00A439CA">
            <w:pPr>
              <w:spacing w:after="0" w:line="240" w:lineRule="auto"/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45E4" w14:textId="221678A0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4A53C250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311694B5" w:rsidR="00A439CA" w:rsidRPr="00AA2CE8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6E2ECADB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4ACF9E52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51116" w14:textId="4EE78E02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 xml:space="preserve"> N</w:t>
            </w:r>
            <w:r>
              <w:t xml:space="preserve"> </w:t>
            </w:r>
            <w:r>
              <w:rPr>
                <w:lang w:val="en-US"/>
              </w:rPr>
              <w:t>1</w:t>
            </w:r>
            <w:r>
              <w:t>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D5EBE" w14:textId="32353A2F" w:rsidR="00A439CA" w:rsidRPr="00D73AF0" w:rsidRDefault="00480055" w:rsidP="00A439CA">
            <w:pPr>
              <w:spacing w:after="0" w:line="240" w:lineRule="auto"/>
              <w:jc w:val="center"/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8927D" w14:textId="41998D33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7E44862C" w:rsidR="00A439CA" w:rsidRPr="00CC29BC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5A4110E4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5C496" w14:textId="3ACAA4C9" w:rsidR="00A439CA" w:rsidRPr="00C237A5" w:rsidRDefault="00A439CA" w:rsidP="00A439CA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3A6E8" w14:textId="794A56CA" w:rsidR="00A439CA" w:rsidRPr="00C237A5" w:rsidRDefault="00A439CA" w:rsidP="00A439C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C1DD" w14:textId="2E8A30EE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0D0AA1F2" w:rsidR="00A439CA" w:rsidRPr="00DA5430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578F82EA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52A55" w14:textId="0E572A20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2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DAAA" w14:textId="61E9EBAC" w:rsidR="00A439CA" w:rsidRPr="000671B2" w:rsidRDefault="00480055" w:rsidP="00A439CA">
            <w:pPr>
              <w:spacing w:after="0" w:line="240" w:lineRule="auto"/>
              <w:jc w:val="center"/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29927" w14:textId="7DE88104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76F88429" w:rsidR="00A439CA" w:rsidRPr="00CC29BC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40056FF8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8D6E" w14:textId="5BAA66FE" w:rsidR="00A439CA" w:rsidRDefault="00A439CA" w:rsidP="00A439CA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72A1" w14:textId="70270B5F" w:rsidR="00A439CA" w:rsidRPr="00D73AF0" w:rsidRDefault="00A439CA" w:rsidP="00A439C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D50C6" w14:textId="12859238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24310732" w:rsidR="00A439CA" w:rsidRPr="00DA5430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4A272C51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53762" w14:textId="284B2E13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3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5708" w14:textId="09638760" w:rsidR="00A439CA" w:rsidRPr="000671B2" w:rsidRDefault="00480055" w:rsidP="00480055">
            <w:pPr>
              <w:spacing w:after="0" w:line="240" w:lineRule="auto"/>
              <w:jc w:val="center"/>
            </w:pPr>
            <w:r>
              <w:t>ВВГз-</w:t>
            </w:r>
            <w:r w:rsidR="00A439CA">
              <w:t>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9C318" w14:textId="11D01C91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4B80D6AA" w:rsidR="00A439CA" w:rsidRPr="00CC29BC" w:rsidRDefault="00CC29BC" w:rsidP="00DA543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0FB5DEC8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055B" w14:textId="77E4AD41" w:rsidR="00A439CA" w:rsidRDefault="00A439CA" w:rsidP="00A439CA">
            <w:pPr>
              <w:spacing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85457" w14:textId="5C5CDAB0" w:rsidR="00A439CA" w:rsidRPr="00A02530" w:rsidRDefault="00A439CA" w:rsidP="00A439CA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8771A" w14:textId="04D8CA8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3A67F6A8" w:rsidR="00A439CA" w:rsidRPr="00DA5430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A439CA" w:rsidRPr="002C1FD7" w14:paraId="4D833447" w14:textId="77777777" w:rsidTr="00733CEC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A439CA" w:rsidRPr="00AA2CE8" w:rsidRDefault="00A439CA" w:rsidP="00A439CA">
            <w:pPr>
              <w:pStyle w:val="aa"/>
              <w:numPr>
                <w:ilvl w:val="0"/>
                <w:numId w:val="20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C988E" w14:textId="68F7E4AE" w:rsidR="00A439CA" w:rsidRDefault="00A439CA" w:rsidP="00A439CA">
            <w:pPr>
              <w:spacing w:after="0" w:line="240" w:lineRule="auto"/>
              <w:jc w:val="center"/>
            </w:pPr>
            <w:r>
              <w:rPr>
                <w:lang w:val="en-US"/>
              </w:rPr>
              <w:t>N</w:t>
            </w:r>
            <w:r>
              <w:t xml:space="preserve"> 4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401A" w14:textId="0DB477F9" w:rsidR="00A439CA" w:rsidRPr="00D73AF0" w:rsidRDefault="00480055" w:rsidP="00A439CA">
            <w:pPr>
              <w:spacing w:after="0" w:line="240" w:lineRule="auto"/>
              <w:jc w:val="center"/>
            </w:pPr>
            <w:r>
              <w:t>ВВГз</w:t>
            </w:r>
            <w:r w:rsidR="00A439CA">
              <w:t>-х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8E7FB" w14:textId="5CCA5B1A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х2,5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43686D73" w:rsidR="00A439CA" w:rsidRPr="00DA5430" w:rsidRDefault="00CC29BC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A439CA" w:rsidRPr="002C1FD7" w:rsidRDefault="00A439CA" w:rsidP="00A439C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AD4148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77777777" w:rsidR="00E25B04" w:rsidRPr="00CD4D3B" w:rsidRDefault="00E25B04" w:rsidP="00AD4148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AD414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1B38C" w14:textId="77777777" w:rsidR="00825597" w:rsidRDefault="00825597" w:rsidP="00176832">
      <w:pPr>
        <w:spacing w:after="0" w:line="240" w:lineRule="auto"/>
      </w:pPr>
      <w:r>
        <w:separator/>
      </w:r>
    </w:p>
  </w:endnote>
  <w:endnote w:type="continuationSeparator" w:id="0">
    <w:p w14:paraId="74469B45" w14:textId="77777777" w:rsidR="00825597" w:rsidRDefault="00825597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6ADD9" w14:textId="77777777" w:rsidR="00825597" w:rsidRDefault="00825597" w:rsidP="00176832">
      <w:pPr>
        <w:spacing w:after="0" w:line="240" w:lineRule="auto"/>
      </w:pPr>
      <w:r>
        <w:separator/>
      </w:r>
    </w:p>
  </w:footnote>
  <w:footnote w:type="continuationSeparator" w:id="0">
    <w:p w14:paraId="190D668F" w14:textId="77777777" w:rsidR="00825597" w:rsidRDefault="00825597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F35E1"/>
    <w:multiLevelType w:val="hybridMultilevel"/>
    <w:tmpl w:val="3C4ED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454CB"/>
    <w:multiLevelType w:val="hybridMultilevel"/>
    <w:tmpl w:val="89EE0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F11FC9"/>
    <w:multiLevelType w:val="hybridMultilevel"/>
    <w:tmpl w:val="8EAE423A"/>
    <w:lvl w:ilvl="0" w:tplc="C6F672CC">
      <w:start w:val="36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83803"/>
    <w:multiLevelType w:val="hybridMultilevel"/>
    <w:tmpl w:val="0F58F15E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898"/>
    <w:multiLevelType w:val="hybridMultilevel"/>
    <w:tmpl w:val="EA322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5A46CA"/>
    <w:multiLevelType w:val="hybridMultilevel"/>
    <w:tmpl w:val="031E0EE6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325B33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8931E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9159D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D33D6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22E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9205AD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5B3B88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32A6B"/>
    <w:multiLevelType w:val="multilevel"/>
    <w:tmpl w:val="1A3A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F834FB"/>
    <w:multiLevelType w:val="hybridMultilevel"/>
    <w:tmpl w:val="06428B3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4B3EDB"/>
    <w:multiLevelType w:val="hybridMultilevel"/>
    <w:tmpl w:val="13EEFB8A"/>
    <w:lvl w:ilvl="0" w:tplc="93B87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3E21FB"/>
    <w:multiLevelType w:val="hybridMultilevel"/>
    <w:tmpl w:val="9940AD0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3764E"/>
    <w:multiLevelType w:val="hybridMultilevel"/>
    <w:tmpl w:val="54FA72F8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5172AF"/>
    <w:multiLevelType w:val="hybridMultilevel"/>
    <w:tmpl w:val="E15038EA"/>
    <w:lvl w:ilvl="0" w:tplc="DAD60404">
      <w:start w:val="1"/>
      <w:numFmt w:val="decimal"/>
      <w:lvlText w:val="%1."/>
      <w:lvlJc w:val="left"/>
      <w:pPr>
        <w:ind w:left="64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AB60B7A"/>
    <w:multiLevelType w:val="hybridMultilevel"/>
    <w:tmpl w:val="5C6E6FA0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2"/>
  </w:num>
  <w:num w:numId="5">
    <w:abstractNumId w:val="0"/>
  </w:num>
  <w:num w:numId="6">
    <w:abstractNumId w:val="18"/>
  </w:num>
  <w:num w:numId="7">
    <w:abstractNumId w:val="4"/>
  </w:num>
  <w:num w:numId="8">
    <w:abstractNumId w:val="1"/>
  </w:num>
  <w:num w:numId="9">
    <w:abstractNumId w:val="5"/>
  </w:num>
  <w:num w:numId="10">
    <w:abstractNumId w:val="15"/>
  </w:num>
  <w:num w:numId="11">
    <w:abstractNumId w:val="8"/>
  </w:num>
  <w:num w:numId="12">
    <w:abstractNumId w:val="14"/>
  </w:num>
  <w:num w:numId="13">
    <w:abstractNumId w:val="10"/>
  </w:num>
  <w:num w:numId="14">
    <w:abstractNumId w:val="7"/>
  </w:num>
  <w:num w:numId="15">
    <w:abstractNumId w:val="12"/>
  </w:num>
  <w:num w:numId="16">
    <w:abstractNumId w:val="9"/>
  </w:num>
  <w:num w:numId="17">
    <w:abstractNumId w:val="11"/>
  </w:num>
  <w:num w:numId="18">
    <w:abstractNumId w:val="17"/>
  </w:num>
  <w:num w:numId="19">
    <w:abstractNumId w:val="1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D169D"/>
    <w:rsid w:val="004D31CC"/>
    <w:rsid w:val="004D3D65"/>
    <w:rsid w:val="004D485A"/>
    <w:rsid w:val="004D4BB4"/>
    <w:rsid w:val="004D5CC5"/>
    <w:rsid w:val="004E0AD2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C69"/>
    <w:rsid w:val="00676273"/>
    <w:rsid w:val="00676F22"/>
    <w:rsid w:val="006810B1"/>
    <w:rsid w:val="0068292B"/>
    <w:rsid w:val="0068318A"/>
    <w:rsid w:val="00685A02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5FD2"/>
    <w:rsid w:val="007E7C51"/>
    <w:rsid w:val="007F0C47"/>
    <w:rsid w:val="007F202B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5597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3E6E"/>
    <w:rsid w:val="009E4A66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EE44-C26E-4981-B0BB-C615BE66A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44</cp:revision>
  <cp:lastPrinted>2018-01-29T13:33:00Z</cp:lastPrinted>
  <dcterms:created xsi:type="dcterms:W3CDTF">2017-10-17T12:46:00Z</dcterms:created>
  <dcterms:modified xsi:type="dcterms:W3CDTF">2020-08-04T04:09:00Z</dcterms:modified>
</cp:coreProperties>
</file>